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0C126" w14:textId="77777777" w:rsidR="00452601" w:rsidRPr="00452601" w:rsidRDefault="00452601" w:rsidP="00452601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0"/>
      <w:bookmarkStart w:id="1" w:name="_Toc20818505"/>
      <w:bookmarkStart w:id="2" w:name="_Toc519165992"/>
      <w:r w:rsidRPr="00452601">
        <w:rPr>
          <w:rFonts w:ascii="Arial" w:hAnsi="Arial" w:cs="Arial"/>
          <w:sz w:val="24"/>
          <w:szCs w:val="24"/>
        </w:rPr>
        <w:t>ANNEX 1</w:t>
      </w:r>
      <w:bookmarkEnd w:id="0"/>
      <w:bookmarkEnd w:id="1"/>
      <w:r w:rsidRPr="00452601">
        <w:rPr>
          <w:rFonts w:ascii="Arial" w:hAnsi="Arial" w:cs="Arial"/>
          <w:sz w:val="24"/>
          <w:szCs w:val="24"/>
        </w:rPr>
        <w:t xml:space="preserve"> </w:t>
      </w:r>
      <w:bookmarkStart w:id="3" w:name="_Toc526858201"/>
      <w:bookmarkStart w:id="4" w:name="_Toc20818506"/>
      <w:r w:rsidRPr="00452601">
        <w:rPr>
          <w:rFonts w:ascii="Arial" w:hAnsi="Arial" w:cs="Arial"/>
          <w:sz w:val="24"/>
          <w:szCs w:val="24"/>
        </w:rPr>
        <w:t>MODEL DE DECLARACIÓ RESPONSABLE</w:t>
      </w:r>
      <w:bookmarkEnd w:id="2"/>
      <w:bookmarkEnd w:id="3"/>
      <w:bookmarkEnd w:id="4"/>
    </w:p>
    <w:p w14:paraId="1D5ECA84" w14:textId="77777777" w:rsidR="00452601" w:rsidRPr="00452601" w:rsidRDefault="00452601" w:rsidP="00452601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588BD928" w14:textId="77777777" w:rsidR="00452601" w:rsidRPr="00452601" w:rsidRDefault="00452601" w:rsidP="00452601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0816BE02" w14:textId="06F16E53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El senyor/la senyora </w:t>
      </w:r>
      <w:permStart w:id="38943033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38943033"/>
      <w:r w:rsidRPr="00452601">
        <w:rPr>
          <w:sz w:val="24"/>
          <w:szCs w:val="24"/>
          <w:lang w:val="ca-ES"/>
        </w:rPr>
        <w:t xml:space="preserve">, major d’edat, resident a </w:t>
      </w:r>
      <w:permStart w:id="1625568755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625568755"/>
      <w:r w:rsidRPr="00452601">
        <w:rPr>
          <w:sz w:val="24"/>
          <w:szCs w:val="24"/>
          <w:lang w:val="ca-ES"/>
        </w:rPr>
        <w:t xml:space="preserve">, amb domicili a </w:t>
      </w:r>
      <w:permStart w:id="39931475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39931475"/>
      <w:r w:rsidRPr="00452601">
        <w:rPr>
          <w:sz w:val="24"/>
          <w:szCs w:val="24"/>
          <w:lang w:val="ca-ES"/>
        </w:rPr>
        <w:t xml:space="preserve">, titular del NIF núm. </w:t>
      </w:r>
      <w:permStart w:id="1385915547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385915547"/>
      <w:r w:rsidRPr="00452601">
        <w:rPr>
          <w:sz w:val="24"/>
          <w:szCs w:val="24"/>
          <w:lang w:val="ca-ES"/>
        </w:rPr>
        <w:t xml:space="preserve">, en nom propi (o en representació de </w:t>
      </w:r>
      <w:permStart w:id="2044091310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2044091310"/>
      <w:r w:rsidRPr="00452601">
        <w:rPr>
          <w:sz w:val="24"/>
          <w:szCs w:val="24"/>
          <w:lang w:val="ca-ES"/>
        </w:rPr>
        <w:t xml:space="preserve">, amb domicili a </w:t>
      </w:r>
      <w:permStart w:id="1734758284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734758284"/>
      <w:r w:rsidRPr="00452601">
        <w:rPr>
          <w:sz w:val="24"/>
          <w:szCs w:val="24"/>
          <w:lang w:val="ca-ES"/>
        </w:rPr>
        <w:t xml:space="preserve"> i amb NIF </w:t>
      </w:r>
      <w:permStart w:id="978848232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978848232"/>
      <w:r w:rsidRPr="00452601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272872252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272872252"/>
      <w:r w:rsidRPr="00452601">
        <w:rPr>
          <w:sz w:val="24"/>
          <w:szCs w:val="24"/>
          <w:lang w:val="ca-ES"/>
        </w:rPr>
        <w:t xml:space="preserve"> i adreça correu electrònic </w:t>
      </w:r>
      <w:permStart w:id="520835945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520835945"/>
      <w:r w:rsidRPr="00452601">
        <w:rPr>
          <w:sz w:val="24"/>
          <w:szCs w:val="24"/>
          <w:lang w:val="ca-ES"/>
        </w:rPr>
        <w:t xml:space="preserve">, assabentat de la contractació </w:t>
      </w:r>
      <w:r w:rsidRPr="00452601">
        <w:rPr>
          <w:rFonts w:eastAsia="Calibri"/>
          <w:color w:val="000000"/>
          <w:sz w:val="24"/>
          <w:szCs w:val="24"/>
          <w:lang w:val="ca-ES" w:eastAsia="ca-ES"/>
        </w:rPr>
        <w:t xml:space="preserve">amb número d’Exp. </w:t>
      </w:r>
      <w:r w:rsidRPr="00452601">
        <w:rPr>
          <w:b/>
          <w:bCs/>
          <w:i/>
          <w:iCs/>
          <w:sz w:val="24"/>
          <w:szCs w:val="24"/>
          <w:shd w:val="clear" w:color="auto" w:fill="FFFFFF"/>
          <w:lang w:val="ca-ES"/>
        </w:rPr>
        <w:t>GENE2023009014 (X2023009211)</w:t>
      </w:r>
      <w:r w:rsidRPr="00452601">
        <w:rPr>
          <w:rFonts w:eastAsia="Arial Unicode MS"/>
          <w:b/>
          <w:bCs/>
          <w:sz w:val="24"/>
          <w:szCs w:val="24"/>
          <w:lang w:val="ca-ES"/>
        </w:rPr>
        <w:t xml:space="preserve"> </w:t>
      </w:r>
      <w:r w:rsidRPr="00452601">
        <w:rPr>
          <w:rFonts w:eastAsia="Calibri"/>
          <w:color w:val="000000"/>
          <w:sz w:val="24"/>
          <w:szCs w:val="24"/>
          <w:lang w:val="ca-ES" w:eastAsia="ca-ES"/>
        </w:rPr>
        <w:t xml:space="preserve">, i anomenada </w:t>
      </w:r>
      <w:r w:rsidRPr="00452601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 w:rsidR="00E43A87">
        <w:rPr>
          <w:b/>
          <w:i/>
          <w:sz w:val="24"/>
          <w:szCs w:val="24"/>
          <w:lang w:val="ca-ES"/>
        </w:rPr>
        <w:t>Castell d’Aro, Platja d’Aro i s’Agaró</w:t>
      </w:r>
      <w:r w:rsidRPr="00452601">
        <w:rPr>
          <w:b/>
          <w:i/>
          <w:sz w:val="24"/>
          <w:szCs w:val="24"/>
          <w:lang w:val="ca-ES"/>
        </w:rPr>
        <w:t>, any 2024-2025</w:t>
      </w:r>
      <w:r w:rsidRPr="00452601">
        <w:rPr>
          <w:b/>
          <w:bCs/>
          <w:i/>
          <w:sz w:val="24"/>
          <w:szCs w:val="24"/>
          <w:lang w:val="ca-ES"/>
        </w:rPr>
        <w:t>.</w:t>
      </w:r>
    </w:p>
    <w:p w14:paraId="6B840A79" w14:textId="77777777" w:rsidR="00452601" w:rsidRPr="00452601" w:rsidRDefault="00452601" w:rsidP="00452601">
      <w:pPr>
        <w:spacing w:line="276" w:lineRule="auto"/>
        <w:jc w:val="both"/>
        <w:rPr>
          <w:rFonts w:eastAsia="Calibri"/>
          <w:lang w:val="ca-ES"/>
        </w:rPr>
      </w:pPr>
    </w:p>
    <w:p w14:paraId="4392A331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B8B638B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lang w:val="ca-ES" w:eastAsia="ca-ES"/>
        </w:rPr>
      </w:pPr>
      <w:r w:rsidRPr="00452601">
        <w:rPr>
          <w:rFonts w:eastAsia="Calibri"/>
          <w:b/>
          <w:color w:val="000000"/>
          <w:sz w:val="24"/>
          <w:szCs w:val="24"/>
          <w:lang w:val="ca-ES" w:eastAsia="ca-ES"/>
        </w:rPr>
        <w:t>DECLARA SOTA LA SEVA RESPONSABILITAT:_______________________</w:t>
      </w:r>
    </w:p>
    <w:p w14:paraId="5D76B60B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2E32A93A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892D8C1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Que està inscrit/a en algun dels següents registres:</w:t>
      </w:r>
    </w:p>
    <w:p w14:paraId="64925747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5D2B1F99" w14:textId="77777777" w:rsidR="00452601" w:rsidRPr="00452601" w:rsidRDefault="00452601" w:rsidP="00452601">
      <w:pPr>
        <w:pStyle w:val="Default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i/>
          <w:u w:val="single"/>
        </w:rPr>
      </w:pPr>
      <w:r w:rsidRPr="00452601">
        <w:rPr>
          <w:bCs/>
          <w:i/>
          <w:color w:val="auto"/>
          <w:u w:val="single"/>
        </w:rPr>
        <w:t xml:space="preserve">RELI (Registre Electrònic Empreses Licitadores de Catalunya) </w:t>
      </w:r>
      <w:permStart w:id="1865947470" w:edGrp="everyone"/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Start w:id="2096896141" w:edGrp="everyone"/>
      <w:permEnd w:id="1865947470"/>
    </w:p>
    <w:p w14:paraId="5A68247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Número certificat:</w:t>
      </w:r>
      <w:permStart w:id="48443745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8443745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684CF5E6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</w:pPr>
      <w:r w:rsidRPr="00452601">
        <w:rPr>
          <w:bCs/>
          <w:color w:val="auto"/>
        </w:rPr>
        <w:t xml:space="preserve">- Nom empresa: </w:t>
      </w:r>
      <w:permStart w:id="1752656204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1752656204"/>
    <w:p w14:paraId="6B82699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</w:pPr>
      <w:r w:rsidRPr="00452601">
        <w:rPr>
          <w:bCs/>
          <w:color w:val="auto"/>
        </w:rPr>
        <w:t>- DNI apoderat/da:</w:t>
      </w:r>
      <w:permStart w:id="1618048630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2096896141"/>
    <w:permEnd w:id="1618048630"/>
    <w:p w14:paraId="051AD647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</w:p>
    <w:p w14:paraId="719B0947" w14:textId="77777777" w:rsidR="00452601" w:rsidRPr="00452601" w:rsidRDefault="00452601" w:rsidP="00452601">
      <w:pPr>
        <w:pStyle w:val="Default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452601">
        <w:rPr>
          <w:bCs/>
          <w:i/>
          <w:color w:val="auto"/>
          <w:u w:val="single"/>
        </w:rPr>
        <w:t xml:space="preserve">ROLECE (Registro Oficial de licitadores y Empresas </w:t>
      </w:r>
      <w:proofErr w:type="spellStart"/>
      <w:r w:rsidRPr="00452601">
        <w:rPr>
          <w:bCs/>
          <w:i/>
          <w:color w:val="auto"/>
          <w:u w:val="single"/>
        </w:rPr>
        <w:t>Clasificades</w:t>
      </w:r>
      <w:proofErr w:type="spellEnd"/>
      <w:r w:rsidRPr="00452601">
        <w:rPr>
          <w:bCs/>
          <w:i/>
          <w:color w:val="auto"/>
          <w:u w:val="single"/>
        </w:rPr>
        <w:t xml:space="preserve"> del Estado) </w:t>
      </w:r>
      <w:permStart w:id="370612025" w:edGrp="everyone"/>
      <w:r w:rsidRPr="00452601">
        <w:rPr>
          <w:bCs/>
          <w:i/>
          <w:color w:val="auto"/>
        </w:rPr>
        <w:t xml:space="preserve"> </w:t>
      </w:r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End w:id="370612025"/>
      <w:r w:rsidRPr="00452601">
        <w:rPr>
          <w:bCs/>
          <w:i/>
          <w:color w:val="auto"/>
          <w:u w:val="single"/>
        </w:rPr>
        <w:t xml:space="preserve"> </w:t>
      </w:r>
    </w:p>
    <w:p w14:paraId="63BFDE6E" w14:textId="77777777" w:rsidR="00452601" w:rsidRPr="00452601" w:rsidRDefault="00452601" w:rsidP="00452601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Codi identificació, NIF:</w:t>
      </w:r>
      <w:permStart w:id="591144329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591144329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  <w:r w:rsidRPr="00452601">
        <w:rPr>
          <w:bCs/>
          <w:color w:val="auto"/>
        </w:rPr>
        <w:t xml:space="preserve"> </w:t>
      </w:r>
    </w:p>
    <w:p w14:paraId="52C502B1" w14:textId="77777777" w:rsidR="00452601" w:rsidRPr="00452601" w:rsidRDefault="00452601" w:rsidP="00452601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Denominació Social:</w:t>
      </w:r>
      <w:permStart w:id="188113539" w:edGrp="everyone"/>
      <w:r w:rsidRPr="00452601">
        <w:t xml:space="preserve"> </w:t>
      </w:r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88113539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6B052D3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40A5A7C6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 xml:space="preserve">- Que NO està inscrit/a en cap registre: </w:t>
      </w:r>
      <w:permStart w:id="1310545356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310545356"/>
    </w:p>
    <w:p w14:paraId="2E222156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6E65A1E0" w14:textId="77777777" w:rsidR="00452601" w:rsidRPr="00452601" w:rsidRDefault="00452601" w:rsidP="00452601">
      <w:pPr>
        <w:widowControl w:val="0"/>
        <w:tabs>
          <w:tab w:val="left" w:pos="426"/>
        </w:tabs>
        <w:autoSpaceDE w:val="0"/>
        <w:autoSpaceDN w:val="0"/>
        <w:spacing w:before="1" w:line="276" w:lineRule="auto"/>
        <w:ind w:left="-2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el perfil d’empresa és el</w:t>
      </w:r>
      <w:r w:rsidRPr="00452601">
        <w:rPr>
          <w:spacing w:val="5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següent: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4962"/>
        <w:gridCol w:w="1525"/>
      </w:tblGrid>
      <w:tr w:rsidR="00452601" w:rsidRPr="00452601" w14:paraId="05B65A8D" w14:textId="77777777" w:rsidTr="00A40923">
        <w:trPr>
          <w:trHeight w:val="48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1313" w14:textId="77777777" w:rsidR="00452601" w:rsidRPr="00452601" w:rsidRDefault="00452601" w:rsidP="00A40923">
            <w:pPr>
              <w:pStyle w:val="TableParagraph"/>
              <w:spacing w:before="10" w:line="276" w:lineRule="auto"/>
              <w:ind w:left="105" w:right="208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 xml:space="preserve">Tipus </w:t>
            </w:r>
            <w:r w:rsidRPr="00452601">
              <w:rPr>
                <w:rFonts w:ascii="Arial" w:hAnsi="Arial" w:cs="Arial"/>
                <w:b/>
                <w:w w:val="95"/>
              </w:rPr>
              <w:t>d’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9E88DC1" w14:textId="77777777" w:rsidR="00452601" w:rsidRPr="00452601" w:rsidRDefault="00452601" w:rsidP="00A40923">
            <w:pPr>
              <w:pStyle w:val="TableParagraph"/>
              <w:spacing w:before="2" w:line="276" w:lineRule="auto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Característiqu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F464" w14:textId="77777777" w:rsidR="00452601" w:rsidRPr="00452601" w:rsidRDefault="00452601" w:rsidP="00A40923">
            <w:pPr>
              <w:pStyle w:val="TableParagraph"/>
              <w:spacing w:before="10" w:line="276" w:lineRule="auto"/>
              <w:ind w:left="104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Marcar amb una creu</w:t>
            </w:r>
          </w:p>
        </w:tc>
      </w:tr>
      <w:tr w:rsidR="00452601" w:rsidRPr="00452601" w14:paraId="560A2543" w14:textId="77777777" w:rsidTr="00A4092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8BDE" w14:textId="77777777" w:rsidR="00452601" w:rsidRPr="00452601" w:rsidRDefault="00452601" w:rsidP="00A40923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3F4EA9C7" w14:textId="77777777" w:rsidR="00452601" w:rsidRPr="00452601" w:rsidRDefault="00452601" w:rsidP="00A40923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Micro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7D400DF" w14:textId="77777777" w:rsidR="00452601" w:rsidRPr="00452601" w:rsidRDefault="00452601" w:rsidP="00A4092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325317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795834807" w:edGrp="everyone"/>
          <w:p w14:paraId="44AA584C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95834807"/>
          </w:p>
        </w:tc>
      </w:tr>
      <w:tr w:rsidR="00452601" w:rsidRPr="00452601" w14:paraId="74F187AE" w14:textId="77777777" w:rsidTr="00A4092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46A62" w14:textId="77777777" w:rsidR="00452601" w:rsidRPr="00452601" w:rsidRDefault="00452601" w:rsidP="00A40923">
            <w:pPr>
              <w:pStyle w:val="TableParagraph"/>
              <w:spacing w:before="115" w:line="276" w:lineRule="auto"/>
              <w:ind w:left="105"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 xml:space="preserve">Petit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1B212CA" w14:textId="77777777" w:rsidR="00452601" w:rsidRPr="00452601" w:rsidRDefault="00452601" w:rsidP="00A4092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87730D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852624271" w:edGrp="everyone"/>
          <w:p w14:paraId="12557EE3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852624271"/>
          </w:p>
        </w:tc>
      </w:tr>
      <w:tr w:rsidR="00452601" w:rsidRPr="00452601" w14:paraId="4BC70923" w14:textId="77777777" w:rsidTr="00A40923">
        <w:trPr>
          <w:trHeight w:val="96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0768" w14:textId="77777777" w:rsidR="00452601" w:rsidRPr="00452601" w:rsidRDefault="00452601" w:rsidP="00A40923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1CFC21E3" w14:textId="77777777" w:rsidR="00452601" w:rsidRPr="00452601" w:rsidRDefault="00452601" w:rsidP="00A40923">
            <w:pPr>
              <w:pStyle w:val="TableParagraph"/>
              <w:spacing w:line="276" w:lineRule="auto"/>
              <w:ind w:left="105"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 xml:space="preserve">Mitjan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FACB3BF" w14:textId="77777777" w:rsidR="00452601" w:rsidRPr="00452601" w:rsidRDefault="00452601" w:rsidP="00A4092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78554A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808159338" w:edGrp="everyone"/>
          <w:p w14:paraId="766CECD8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08159338"/>
          </w:p>
        </w:tc>
      </w:tr>
      <w:tr w:rsidR="00452601" w:rsidRPr="00452601" w14:paraId="0ABB01CF" w14:textId="77777777" w:rsidTr="00A40923">
        <w:trPr>
          <w:trHeight w:val="964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687F" w14:textId="77777777" w:rsidR="00452601" w:rsidRPr="00452601" w:rsidRDefault="00452601" w:rsidP="00A40923">
            <w:pPr>
              <w:pStyle w:val="TableParagraph"/>
              <w:spacing w:before="4" w:line="276" w:lineRule="auto"/>
              <w:rPr>
                <w:rFonts w:ascii="Arial" w:hAnsi="Arial" w:cs="Arial"/>
                <w:lang w:eastAsia="en-US"/>
              </w:rPr>
            </w:pPr>
          </w:p>
          <w:p w14:paraId="49D38F60" w14:textId="77777777" w:rsidR="00452601" w:rsidRPr="00452601" w:rsidRDefault="00452601" w:rsidP="00A40923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Gran 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4303B67" w14:textId="77777777" w:rsidR="00452601" w:rsidRPr="00452601" w:rsidRDefault="00452601" w:rsidP="00A4092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63BCFA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918131989" w:edGrp="everyone"/>
          <w:p w14:paraId="6255A580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918131989"/>
          </w:p>
        </w:tc>
      </w:tr>
    </w:tbl>
    <w:p w14:paraId="434121AA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p w14:paraId="34B54AD4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es facultats de representació que ostenta són suficients i vigents (si s’actua per representació).</w:t>
      </w:r>
    </w:p>
    <w:p w14:paraId="2A047937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8AAF06D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a persona física que efectua l’oferta i la persona jurídica reuneixen totes i cadascuna de les condicions d’aptitud</w:t>
      </w:r>
      <w:r w:rsidRPr="00452601">
        <w:rPr>
          <w:i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per contractar establertes legalment i, no incorre en cap de les prohibicions per contractar amb l’Administració, previstes als articles 65 a 97 de la</w:t>
      </w:r>
      <w:r w:rsidRPr="00452601">
        <w:rPr>
          <w:spacing w:val="-10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CSP.</w:t>
      </w:r>
    </w:p>
    <w:p w14:paraId="20D636FA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p w14:paraId="5507E332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rFonts w:eastAsia="Calibri"/>
          <w:sz w:val="24"/>
          <w:szCs w:val="24"/>
          <w:lang w:val="ca-ES"/>
        </w:rPr>
        <w:t>- Que dels òrgans de govern i administració d’aquesta empresa, no es troben</w:t>
      </w:r>
      <w:r w:rsidRPr="00452601">
        <w:rPr>
          <w:rFonts w:eastAsia="Calibri"/>
          <w:strike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en cap dels supòsits establerts a:</w:t>
      </w:r>
    </w:p>
    <w:p w14:paraId="2AA3CEDB" w14:textId="77777777" w:rsidR="00452601" w:rsidRPr="00452601" w:rsidRDefault="00452601" w:rsidP="00452601">
      <w:pPr>
        <w:pStyle w:val="Pargrafdellista"/>
        <w:widowControl w:val="0"/>
        <w:numPr>
          <w:ilvl w:val="0"/>
          <w:numId w:val="1"/>
        </w:numPr>
        <w:autoSpaceDE w:val="0"/>
        <w:autoSpaceDN w:val="0"/>
        <w:spacing w:before="1" w:line="276" w:lineRule="auto"/>
        <w:rPr>
          <w:rFonts w:ascii="Arial" w:hAnsi="Arial" w:cs="Arial"/>
          <w:sz w:val="24"/>
          <w:szCs w:val="24"/>
        </w:rPr>
      </w:pPr>
      <w:r w:rsidRPr="00452601">
        <w:rPr>
          <w:rFonts w:ascii="Arial" w:hAnsi="Arial" w:cs="Arial"/>
          <w:sz w:val="24"/>
          <w:szCs w:val="24"/>
        </w:rPr>
        <w:t>La Llei estatal 53/1984, de 26 de desembre, d’incompatibilitats del personal al servei de les Administracions</w:t>
      </w:r>
      <w:r w:rsidRPr="00452601">
        <w:rPr>
          <w:rFonts w:ascii="Arial" w:hAnsi="Arial" w:cs="Arial"/>
          <w:spacing w:val="-3"/>
          <w:sz w:val="24"/>
          <w:szCs w:val="24"/>
        </w:rPr>
        <w:t xml:space="preserve"> </w:t>
      </w:r>
      <w:r w:rsidRPr="00452601">
        <w:rPr>
          <w:rFonts w:ascii="Arial" w:hAnsi="Arial" w:cs="Arial"/>
          <w:sz w:val="24"/>
          <w:szCs w:val="24"/>
        </w:rPr>
        <w:t>públiques.</w:t>
      </w:r>
    </w:p>
    <w:p w14:paraId="69436B4B" w14:textId="77777777" w:rsidR="00452601" w:rsidRPr="00452601" w:rsidRDefault="00452601" w:rsidP="00452601">
      <w:pPr>
        <w:pStyle w:val="Pargrafdellista"/>
        <w:widowControl w:val="0"/>
        <w:numPr>
          <w:ilvl w:val="0"/>
          <w:numId w:val="1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452601">
        <w:rPr>
          <w:rFonts w:ascii="Arial" w:hAnsi="Arial" w:cs="Arial"/>
          <w:sz w:val="24"/>
          <w:szCs w:val="24"/>
        </w:rPr>
        <w:t>La Llei orgànica 5/1985, de 19 de juny, del règim electoral</w:t>
      </w:r>
      <w:r w:rsidRPr="00452601">
        <w:rPr>
          <w:rFonts w:ascii="Arial" w:hAnsi="Arial" w:cs="Arial"/>
          <w:spacing w:val="-14"/>
          <w:sz w:val="24"/>
          <w:szCs w:val="24"/>
        </w:rPr>
        <w:t xml:space="preserve"> </w:t>
      </w:r>
      <w:r w:rsidRPr="00452601">
        <w:rPr>
          <w:rFonts w:ascii="Arial" w:hAnsi="Arial" w:cs="Arial"/>
          <w:sz w:val="24"/>
          <w:szCs w:val="24"/>
        </w:rPr>
        <w:t>general.</w:t>
      </w:r>
    </w:p>
    <w:p w14:paraId="5A77FDE0" w14:textId="77777777" w:rsidR="00452601" w:rsidRPr="00452601" w:rsidRDefault="00452601" w:rsidP="00452601">
      <w:pPr>
        <w:numPr>
          <w:ilvl w:val="0"/>
          <w:numId w:val="1"/>
        </w:numPr>
        <w:spacing w:line="276" w:lineRule="auto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La </w:t>
      </w:r>
      <w:hyperlink r:id="rId8" w:history="1">
        <w:r w:rsidRPr="00452601">
          <w:rPr>
            <w:rStyle w:val="Enlla"/>
            <w:sz w:val="24"/>
            <w:szCs w:val="24"/>
            <w:lang w:val="ca-ES"/>
          </w:rPr>
          <w:t>Llei estatal 3/2015, de 30 de març, reguladora de l'exercici de l'alt càrrec de</w:t>
        </w:r>
      </w:hyperlink>
      <w:hyperlink r:id="rId9" w:history="1">
        <w:r w:rsidRPr="00452601">
          <w:rPr>
            <w:rStyle w:val="Enlla"/>
            <w:sz w:val="24"/>
            <w:szCs w:val="24"/>
            <w:lang w:val="ca-ES"/>
          </w:rPr>
          <w:t xml:space="preserve"> l'Administració General de</w:t>
        </w:r>
        <w:r w:rsidRPr="00452601">
          <w:rPr>
            <w:rStyle w:val="Enlla"/>
            <w:spacing w:val="-4"/>
            <w:sz w:val="24"/>
            <w:szCs w:val="24"/>
            <w:lang w:val="ca-ES"/>
          </w:rPr>
          <w:t xml:space="preserve"> </w:t>
        </w:r>
        <w:r w:rsidRPr="00452601">
          <w:rPr>
            <w:rStyle w:val="Enlla"/>
            <w:sz w:val="24"/>
            <w:szCs w:val="24"/>
            <w:lang w:val="ca-ES"/>
          </w:rPr>
          <w:t>l'Estat.</w:t>
        </w:r>
      </w:hyperlink>
    </w:p>
    <w:p w14:paraId="48536E37" w14:textId="77777777" w:rsidR="00452601" w:rsidRPr="00452601" w:rsidRDefault="00452601" w:rsidP="00452601">
      <w:pPr>
        <w:pStyle w:val="Textindependent"/>
        <w:spacing w:before="1" w:line="276" w:lineRule="auto"/>
        <w:rPr>
          <w:rFonts w:ascii="Arial" w:hAnsi="Arial" w:cs="Arial"/>
          <w:szCs w:val="24"/>
        </w:rPr>
      </w:pPr>
    </w:p>
    <w:p w14:paraId="43B806C7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es troba al corrent del compliment de les obligacions tributàries i amb la Seguretat</w:t>
      </w:r>
      <w:r w:rsidRPr="00452601">
        <w:rPr>
          <w:spacing w:val="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Social.</w:t>
      </w:r>
    </w:p>
    <w:p w14:paraId="05E8CF1F" w14:textId="77777777" w:rsidR="00452601" w:rsidRPr="00452601" w:rsidRDefault="00452601" w:rsidP="00452601">
      <w:pPr>
        <w:pStyle w:val="Textindependent"/>
        <w:spacing w:before="9" w:line="276" w:lineRule="auto"/>
        <w:rPr>
          <w:rFonts w:ascii="Arial" w:hAnsi="Arial" w:cs="Arial"/>
          <w:szCs w:val="24"/>
        </w:rPr>
      </w:pPr>
    </w:p>
    <w:p w14:paraId="4F5E8F09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disposa de l’habilitació empresarial o professional, així com de la solvència econòmica i financera i tècnica o professional exigides en el Plec de clàusules Administratives Particulars i que es compromet a adscriure a l’execució del contracte els mitjans personals / materials descrits a la dita</w:t>
      </w:r>
      <w:r w:rsidRPr="00452601">
        <w:rPr>
          <w:spacing w:val="-13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clàusula.</w:t>
      </w:r>
    </w:p>
    <w:p w14:paraId="79A21DA3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  <w:bookmarkStart w:id="5" w:name="_Hlk524076378"/>
    </w:p>
    <w:p w14:paraId="5B580075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Té el licitador intenció de recórrer a solvència i mitjans d’altres empreses:</w:t>
      </w:r>
    </w:p>
    <w:p w14:paraId="5A166749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ermStart w:id="1759198888" w:edGrp="everyone"/>
    <w:p w14:paraId="2885531B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w w:val="105"/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59198888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813979601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813979601"/>
      <w:r w:rsidRPr="00452601">
        <w:rPr>
          <w:w w:val="105"/>
          <w:sz w:val="24"/>
          <w:szCs w:val="24"/>
          <w:lang w:val="ca-ES"/>
        </w:rPr>
        <w:t xml:space="preserve"> NO</w:t>
      </w:r>
    </w:p>
    <w:p w14:paraId="1DD208C1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</w:p>
    <w:p w14:paraId="1DA694B4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i/>
          <w:sz w:val="24"/>
          <w:szCs w:val="24"/>
        </w:rPr>
      </w:pPr>
      <w:r w:rsidRPr="00452601">
        <w:rPr>
          <w:rFonts w:ascii="Arial" w:hAnsi="Arial" w:cs="Arial"/>
          <w:i/>
          <w:sz w:val="24"/>
          <w:szCs w:val="24"/>
        </w:rPr>
        <w:t>(En el cas afirmatiu, declara que compta amb el compromís per escrit de les entitats corresponents per a disposar dels seus recursos i capacitats per a utilitzar-los en l’execució del</w:t>
      </w:r>
      <w:r w:rsidRPr="00452601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52601">
        <w:rPr>
          <w:rFonts w:ascii="Arial" w:hAnsi="Arial" w:cs="Arial"/>
          <w:i/>
          <w:sz w:val="24"/>
          <w:szCs w:val="24"/>
        </w:rPr>
        <w:t>contracte (ANNEX 2)</w:t>
      </w:r>
    </w:p>
    <w:p w14:paraId="1AA386E6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i/>
          <w:sz w:val="24"/>
          <w:szCs w:val="24"/>
        </w:rPr>
      </w:pPr>
    </w:p>
    <w:bookmarkEnd w:id="5"/>
    <w:p w14:paraId="0E7AE04D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lastRenderedPageBreak/>
        <w:t>- 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sexuals.</w:t>
      </w:r>
    </w:p>
    <w:p w14:paraId="1AFBAD09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4429FB8D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9A41C6D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47E35106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6A81B55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2A2D8903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, en cas que es tracti d’empresa estrangera, es sotmet a la jurisdicció dels Jutjats i Tribunals</w:t>
      </w:r>
      <w:r w:rsidRPr="00452601">
        <w:rPr>
          <w:spacing w:val="-3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espanyols.</w:t>
      </w:r>
    </w:p>
    <w:p w14:paraId="2FEDF8C1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tab/>
      </w:r>
      <w:r w:rsidRPr="00452601">
        <w:rPr>
          <w:lang w:val="ca-ES"/>
        </w:rPr>
        <w:tab/>
      </w:r>
      <w:permStart w:id="892238350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892238350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613116622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13116622"/>
      <w:r w:rsidRPr="00452601">
        <w:rPr>
          <w:spacing w:val="15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</w:p>
    <w:p w14:paraId="576CD496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05245B7B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a plantilla de l’empresa està integrada per un nombre de persones treballadores amb discapacitat no inferior al 2% o que s’ha adoptat alguna de les mesures alternatives previstes en la legislació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vigent.</w:t>
      </w:r>
    </w:p>
    <w:p w14:paraId="5ED6411E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5C8D0805" w14:textId="77777777" w:rsidR="00452601" w:rsidRPr="00452601" w:rsidRDefault="00452601" w:rsidP="00452601">
      <w:pPr>
        <w:pStyle w:val="Pargrafdellista"/>
        <w:widowControl w:val="0"/>
        <w:tabs>
          <w:tab w:val="left" w:pos="1076"/>
          <w:tab w:val="left" w:pos="2388"/>
          <w:tab w:val="left" w:pos="3807"/>
        </w:tabs>
        <w:autoSpaceDE w:val="0"/>
        <w:autoSpaceDN w:val="0"/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452601">
        <w:rPr>
          <w:rFonts w:ascii="Arial" w:hAnsi="Arial" w:cs="Arial"/>
          <w:sz w:val="24"/>
          <w:szCs w:val="24"/>
        </w:rPr>
        <w:t xml:space="preserve"> </w:t>
      </w:r>
      <w:permStart w:id="1473979883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73979883"/>
      <w:r w:rsidRPr="00452601">
        <w:rPr>
          <w:rFonts w:ascii="Arial" w:hAnsi="Arial" w:cs="Arial"/>
          <w:sz w:val="24"/>
          <w:szCs w:val="24"/>
        </w:rPr>
        <w:t xml:space="preserve"> </w:t>
      </w:r>
      <w:r w:rsidRPr="00452601">
        <w:rPr>
          <w:rFonts w:ascii="Arial" w:hAnsi="Arial" w:cs="Arial"/>
          <w:w w:val="105"/>
          <w:sz w:val="24"/>
          <w:szCs w:val="24"/>
        </w:rPr>
        <w:t>SÍ</w:t>
      </w:r>
      <w:r w:rsidRPr="00452601">
        <w:rPr>
          <w:rFonts w:ascii="Arial" w:hAnsi="Arial" w:cs="Arial"/>
          <w:w w:val="105"/>
          <w:sz w:val="24"/>
          <w:szCs w:val="24"/>
        </w:rPr>
        <w:tab/>
      </w:r>
      <w:permStart w:id="426849313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26849313"/>
      <w:r w:rsidRPr="00452601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452601">
        <w:rPr>
          <w:rFonts w:ascii="Arial" w:hAnsi="Arial" w:cs="Arial"/>
          <w:w w:val="105"/>
          <w:sz w:val="24"/>
          <w:szCs w:val="24"/>
        </w:rPr>
        <w:t>NO</w:t>
      </w:r>
      <w:r w:rsidRPr="00452601">
        <w:rPr>
          <w:rFonts w:ascii="Arial" w:hAnsi="Arial" w:cs="Arial"/>
          <w:w w:val="105"/>
          <w:sz w:val="24"/>
          <w:szCs w:val="24"/>
        </w:rPr>
        <w:tab/>
      </w:r>
      <w:permStart w:id="343490744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343490744"/>
      <w:r w:rsidRPr="00452601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Pr="00452601">
        <w:rPr>
          <w:rFonts w:ascii="Arial" w:hAnsi="Arial" w:cs="Arial"/>
          <w:w w:val="105"/>
          <w:sz w:val="24"/>
          <w:szCs w:val="24"/>
        </w:rPr>
        <w:t>NO</w:t>
      </w:r>
      <w:proofErr w:type="spellEnd"/>
      <w:r w:rsidRPr="00452601">
        <w:rPr>
          <w:rFonts w:ascii="Arial" w:hAnsi="Arial" w:cs="Arial"/>
          <w:w w:val="105"/>
          <w:sz w:val="24"/>
          <w:szCs w:val="24"/>
        </w:rPr>
        <w:t xml:space="preserve"> obligat per</w:t>
      </w:r>
      <w:r w:rsidRPr="00452601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52601">
        <w:rPr>
          <w:rFonts w:ascii="Arial" w:hAnsi="Arial" w:cs="Arial"/>
          <w:w w:val="105"/>
          <w:sz w:val="24"/>
          <w:szCs w:val="24"/>
        </w:rPr>
        <w:t>normativa</w:t>
      </w:r>
    </w:p>
    <w:p w14:paraId="297985C7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360DF497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452601">
        <w:rPr>
          <w:rFonts w:ascii="Arial" w:hAnsi="Arial" w:cs="Arial"/>
          <w:i/>
          <w:sz w:val="24"/>
          <w:szCs w:val="24"/>
        </w:rPr>
        <w:t>(si el licitador és una empresa amb 50 o més treballadors ha de complir obligatòriament amb la vigent normativa d’integració de discapacitats).</w:t>
      </w:r>
    </w:p>
    <w:p w14:paraId="506D21C4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05B53F0A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’empresa disposa d’un pla d’igualtat d’oportunitats entre les dones i els homes.</w:t>
      </w:r>
    </w:p>
    <w:p w14:paraId="15400627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ermStart w:id="694625763" w:edGrp="everyone"/>
    <w:p w14:paraId="5438BD64" w14:textId="77777777" w:rsidR="00452601" w:rsidRPr="00452601" w:rsidRDefault="00452601" w:rsidP="00452601">
      <w:pPr>
        <w:widowControl w:val="0"/>
        <w:tabs>
          <w:tab w:val="left" w:pos="1076"/>
          <w:tab w:val="left" w:pos="2388"/>
          <w:tab w:val="left" w:pos="3828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94625763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402397819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402397819"/>
      <w:r w:rsidRPr="00452601">
        <w:rPr>
          <w:spacing w:val="15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  <w:r w:rsidRPr="00452601">
        <w:rPr>
          <w:w w:val="105"/>
          <w:sz w:val="24"/>
          <w:szCs w:val="24"/>
          <w:lang w:val="ca-ES"/>
        </w:rPr>
        <w:tab/>
      </w:r>
      <w:permStart w:id="338058343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338058343"/>
      <w:r w:rsidRPr="00452601">
        <w:rPr>
          <w:w w:val="105"/>
          <w:sz w:val="24"/>
          <w:szCs w:val="24"/>
          <w:lang w:val="ca-ES"/>
        </w:rPr>
        <w:t xml:space="preserve"> </w:t>
      </w:r>
      <w:proofErr w:type="spellStart"/>
      <w:r w:rsidRPr="00452601">
        <w:rPr>
          <w:w w:val="105"/>
          <w:sz w:val="24"/>
          <w:szCs w:val="24"/>
          <w:lang w:val="ca-ES"/>
        </w:rPr>
        <w:t>NO</w:t>
      </w:r>
      <w:proofErr w:type="spellEnd"/>
      <w:r w:rsidRPr="00452601">
        <w:rPr>
          <w:w w:val="105"/>
          <w:sz w:val="24"/>
          <w:szCs w:val="24"/>
          <w:lang w:val="ca-ES"/>
        </w:rPr>
        <w:t xml:space="preserve"> obligat per</w:t>
      </w:r>
      <w:r w:rsidRPr="00452601">
        <w:rPr>
          <w:spacing w:val="-7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rmativa</w:t>
      </w:r>
    </w:p>
    <w:p w14:paraId="1FC67A26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1C48CEF6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452601">
        <w:rPr>
          <w:rFonts w:ascii="Arial" w:hAnsi="Arial" w:cs="Arial"/>
          <w:i/>
          <w:sz w:val="24"/>
          <w:szCs w:val="24"/>
        </w:rPr>
        <w:t>(Si el licitador és una empresa amb més de 250 treballadors ha de disposar obligatòriament d’un Pla d’Igualtat d’oportunitats entre les dones i els homes).</w:t>
      </w:r>
    </w:p>
    <w:p w14:paraId="30386DF6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7FDF51DA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reuneix algun/s dels criteris de preferència en cas d’igualació de proposicions previstos al</w:t>
      </w:r>
      <w:r w:rsidRPr="00452601">
        <w:rPr>
          <w:spacing w:val="-3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PCAP.</w:t>
      </w:r>
    </w:p>
    <w:p w14:paraId="35541015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ermStart w:id="1189688251" w:edGrp="everyone"/>
    <w:p w14:paraId="74F9C114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lastRenderedPageBreak/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189688251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1192308373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192308373"/>
      <w:r w:rsidRPr="00452601">
        <w:rPr>
          <w:spacing w:val="11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</w:p>
    <w:p w14:paraId="2C711919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09DC9F3D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Respecte l’Impost sobre el valor afegit (IVA)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mpresa:</w:t>
      </w:r>
    </w:p>
    <w:p w14:paraId="6FD5A1C0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71AB4499" w14:textId="77777777" w:rsidR="00452601" w:rsidRPr="00452601" w:rsidRDefault="00452601" w:rsidP="00452601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               </w:t>
      </w:r>
      <w:permStart w:id="2043488815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2043488815"/>
      <w:r w:rsidRPr="00452601">
        <w:rPr>
          <w:sz w:val="24"/>
          <w:szCs w:val="24"/>
          <w:lang w:val="ca-ES"/>
        </w:rPr>
        <w:t xml:space="preserve"> Està subjecte a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IVA.</w:t>
      </w:r>
    </w:p>
    <w:p w14:paraId="5273998B" w14:textId="77777777" w:rsidR="00452601" w:rsidRPr="00452601" w:rsidRDefault="00452601" w:rsidP="00452601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               </w:t>
      </w:r>
      <w:permStart w:id="180256653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80256653"/>
      <w:r w:rsidRPr="00452601">
        <w:rPr>
          <w:sz w:val="24"/>
          <w:szCs w:val="24"/>
          <w:lang w:val="ca-ES"/>
        </w:rPr>
        <w:t xml:space="preserve"> Està no subjecte o exempt de l’IVA i són vigents les </w:t>
      </w:r>
      <w:r w:rsidRPr="00452601">
        <w:rPr>
          <w:sz w:val="24"/>
          <w:szCs w:val="24"/>
          <w:lang w:val="ca-ES"/>
        </w:rPr>
        <w:tab/>
      </w:r>
      <w:r w:rsidRPr="00452601">
        <w:rPr>
          <w:sz w:val="24"/>
          <w:szCs w:val="24"/>
          <w:lang w:val="ca-ES"/>
        </w:rPr>
        <w:tab/>
        <w:t xml:space="preserve">circumstàncies </w:t>
      </w:r>
      <w:r w:rsidRPr="00452601">
        <w:rPr>
          <w:spacing w:val="-16"/>
          <w:sz w:val="24"/>
          <w:szCs w:val="24"/>
          <w:lang w:val="ca-ES"/>
        </w:rPr>
        <w:t xml:space="preserve">que </w:t>
      </w:r>
      <w:r w:rsidRPr="00452601">
        <w:rPr>
          <w:sz w:val="24"/>
          <w:szCs w:val="24"/>
          <w:lang w:val="ca-ES"/>
        </w:rPr>
        <w:t>donaren lloc a la no-subjecció o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xempció.</w:t>
      </w:r>
    </w:p>
    <w:p w14:paraId="37D63BFE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30C85897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Respecte l’Impost d’Activitats Econòmiques (IAE)</w:t>
      </w:r>
      <w:r w:rsidRPr="00452601">
        <w:rPr>
          <w:spacing w:val="-5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mpresa:</w:t>
      </w:r>
    </w:p>
    <w:p w14:paraId="10FB601E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ermStart w:id="602494258" w:edGrp="everyone"/>
    <w:p w14:paraId="16A30869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02494258"/>
      <w:r w:rsidRPr="00452601">
        <w:rPr>
          <w:sz w:val="24"/>
          <w:szCs w:val="24"/>
          <w:lang w:val="ca-ES"/>
        </w:rPr>
        <w:t xml:space="preserve"> Està subjecte a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IAE.</w:t>
      </w:r>
    </w:p>
    <w:permStart w:id="91644510" w:edGrp="everyone"/>
    <w:p w14:paraId="07866FC0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91644510"/>
      <w:r w:rsidRPr="00452601">
        <w:rPr>
          <w:sz w:val="24"/>
          <w:szCs w:val="24"/>
          <w:lang w:val="ca-ES"/>
        </w:rPr>
        <w:t xml:space="preserve"> Està no subjecte o exempt de l’IAE i són vigents les </w:t>
      </w:r>
      <w:r w:rsidRPr="00452601">
        <w:rPr>
          <w:sz w:val="24"/>
          <w:szCs w:val="24"/>
          <w:lang w:val="ca-ES"/>
        </w:rPr>
        <w:tab/>
      </w:r>
      <w:r w:rsidRPr="00452601">
        <w:rPr>
          <w:sz w:val="24"/>
          <w:szCs w:val="24"/>
          <w:lang w:val="ca-ES"/>
        </w:rPr>
        <w:tab/>
      </w:r>
      <w:r w:rsidRPr="00452601">
        <w:rPr>
          <w:sz w:val="24"/>
          <w:szCs w:val="24"/>
          <w:lang w:val="ca-ES"/>
        </w:rPr>
        <w:tab/>
        <w:t xml:space="preserve">circumstàncies </w:t>
      </w:r>
      <w:r w:rsidRPr="00452601">
        <w:rPr>
          <w:spacing w:val="-16"/>
          <w:sz w:val="24"/>
          <w:szCs w:val="24"/>
          <w:lang w:val="ca-ES"/>
        </w:rPr>
        <w:t xml:space="preserve">que </w:t>
      </w:r>
      <w:r w:rsidRPr="00452601">
        <w:rPr>
          <w:sz w:val="24"/>
          <w:szCs w:val="24"/>
          <w:lang w:val="ca-ES"/>
        </w:rPr>
        <w:t>donaren lloc a la no-subjecció o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xempció.</w:t>
      </w:r>
    </w:p>
    <w:p w14:paraId="4B79D6CA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1C31EC82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bookmarkStart w:id="6" w:name="_Hlk524076436"/>
      <w:r w:rsidRPr="00452601">
        <w:rPr>
          <w:sz w:val="24"/>
          <w:szCs w:val="24"/>
          <w:lang w:val="ca-ES"/>
        </w:rPr>
        <w:t>- Té el licitador intenció de concórrer en unió temporal d’empreses:</w:t>
      </w:r>
    </w:p>
    <w:bookmarkEnd w:id="6"/>
    <w:p w14:paraId="424B0AFF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ermStart w:id="1925262801" w:edGrp="everyone"/>
    <w:p w14:paraId="53F1B552" w14:textId="77777777" w:rsidR="00452601" w:rsidRPr="00452601" w:rsidRDefault="00452601" w:rsidP="00452601">
      <w:pPr>
        <w:widowControl w:val="0"/>
        <w:tabs>
          <w:tab w:val="left" w:pos="993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925262801"/>
      <w:r w:rsidRPr="00452601">
        <w:rPr>
          <w:sz w:val="24"/>
          <w:szCs w:val="24"/>
          <w:lang w:val="ca-ES"/>
        </w:rPr>
        <w:t xml:space="preserve"> SÍ té intenció de concórrer en unió temporal</w:t>
      </w:r>
      <w:r w:rsidRPr="00452601">
        <w:rPr>
          <w:spacing w:val="-6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d’empreses:</w:t>
      </w:r>
    </w:p>
    <w:p w14:paraId="7AC5FF13" w14:textId="77777777" w:rsidR="00452601" w:rsidRPr="00452601" w:rsidRDefault="00452601" w:rsidP="00452601">
      <w:pPr>
        <w:tabs>
          <w:tab w:val="left" w:pos="1560"/>
        </w:tabs>
        <w:spacing w:line="276" w:lineRule="auto"/>
        <w:ind w:left="993"/>
        <w:jc w:val="both"/>
        <w:rPr>
          <w:i/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(</w:t>
      </w:r>
      <w:r w:rsidRPr="00452601">
        <w:rPr>
          <w:i/>
          <w:sz w:val="24"/>
          <w:szCs w:val="24"/>
          <w:lang w:val="ca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8D77883" w14:textId="77777777" w:rsidR="00452601" w:rsidRPr="00452601" w:rsidRDefault="00452601" w:rsidP="00452601">
      <w:pPr>
        <w:tabs>
          <w:tab w:val="left" w:pos="1560"/>
        </w:tabs>
        <w:spacing w:line="276" w:lineRule="auto"/>
        <w:ind w:left="993"/>
        <w:jc w:val="both"/>
        <w:rPr>
          <w:i/>
          <w:sz w:val="24"/>
          <w:szCs w:val="24"/>
          <w:lang w:val="ca-ES"/>
        </w:rPr>
      </w:pPr>
    </w:p>
    <w:permStart w:id="1705318110" w:edGrp="everyone"/>
    <w:p w14:paraId="1D36EFC4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05318110"/>
      <w:r w:rsidRPr="00452601">
        <w:rPr>
          <w:sz w:val="24"/>
          <w:szCs w:val="24"/>
          <w:lang w:val="ca-ES"/>
        </w:rPr>
        <w:t xml:space="preserve"> NO té intenció de concórrer en unió temporal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d’empreses</w:t>
      </w:r>
    </w:p>
    <w:p w14:paraId="5F98F231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0990204A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d’acord amb el que disposa el Plec el licitador subcontractarà part del contracte a tercers:</w:t>
      </w:r>
    </w:p>
    <w:p w14:paraId="79336C3B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permStart w:id="260521360" w:edGrp="everyone"/>
    <w:p w14:paraId="44CBF9DC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jc w:val="both"/>
        <w:rPr>
          <w:w w:val="105"/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260521360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1741317562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41317562"/>
      <w:r w:rsidRPr="00452601">
        <w:rPr>
          <w:spacing w:val="11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</w:p>
    <w:p w14:paraId="603D5273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</w:p>
    <w:p w14:paraId="2B90E457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Les empreses són les següents:</w:t>
      </w:r>
    </w:p>
    <w:p w14:paraId="709499EC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permStart w:id="1433734653" w:edGrp="everyone"/>
      <w:permStart w:id="1217868167" w:edGrp="everyone"/>
      <w:permStart w:id="827071040" w:edGrp="everyone"/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433734653"/>
    </w:p>
    <w:p w14:paraId="0FE1D50B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217868167"/>
    </w:p>
    <w:p w14:paraId="65B6C675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permStart w:id="1773953770" w:edGrp="everyone"/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73953770"/>
    </w:p>
    <w:p w14:paraId="2FE870F0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permStart w:id="49489698" w:edGrp="everyone"/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49489698"/>
    </w:p>
    <w:permEnd w:id="827071040"/>
    <w:p w14:paraId="37AFD587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Es designa com a persona/es autoritzada/es per a rebre l’avís de les notificacions, comunicacions i requeriments per mitjans electrònics</w:t>
      </w:r>
      <w:r w:rsidRPr="00452601">
        <w:rPr>
          <w:spacing w:val="-15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a:</w:t>
      </w:r>
    </w:p>
    <w:p w14:paraId="6F9F5B0D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tbl>
      <w:tblPr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807"/>
        <w:gridCol w:w="2162"/>
        <w:gridCol w:w="1985"/>
      </w:tblGrid>
      <w:tr w:rsidR="00452601" w:rsidRPr="00452601" w14:paraId="31FC9292" w14:textId="77777777" w:rsidTr="00A40923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F111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 xml:space="preserve">Persona/es </w:t>
            </w:r>
            <w:r w:rsidRPr="00452601">
              <w:rPr>
                <w:rFonts w:ascii="Arial" w:hAnsi="Arial" w:cs="Arial"/>
                <w:w w:val="95"/>
              </w:rPr>
              <w:t>autoritzada/es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F004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ind w:left="108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DNI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B74C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ind w:left="105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Correu electrònic professional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C363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ind w:left="108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òbil professional</w:t>
            </w:r>
          </w:p>
        </w:tc>
      </w:tr>
      <w:permStart w:id="1321684958" w:edGrp="everyone"/>
      <w:tr w:rsidR="00452601" w:rsidRPr="00452601" w14:paraId="6BDF1206" w14:textId="77777777" w:rsidTr="00A40923">
        <w:trPr>
          <w:trHeight w:val="2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AA34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321684958"/>
          </w:p>
        </w:tc>
        <w:permStart w:id="1458920879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6B73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458920879"/>
          </w:p>
        </w:tc>
        <w:permStart w:id="604589882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FD75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604589882"/>
          </w:p>
        </w:tc>
        <w:permStart w:id="1029450512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53D0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029450512"/>
          </w:p>
        </w:tc>
      </w:tr>
      <w:permStart w:id="1575168902" w:edGrp="everyone"/>
      <w:tr w:rsidR="00452601" w:rsidRPr="00452601" w14:paraId="6E9255B2" w14:textId="77777777" w:rsidTr="00A40923">
        <w:trPr>
          <w:trHeight w:val="2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6A9C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575168902"/>
          </w:p>
        </w:tc>
        <w:permStart w:id="1629950635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DB61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629950635"/>
          </w:p>
        </w:tc>
        <w:permStart w:id="1403804643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09FB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403804643"/>
          </w:p>
        </w:tc>
        <w:permStart w:id="1605904081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B1AF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605904081"/>
          </w:p>
        </w:tc>
      </w:tr>
    </w:tbl>
    <w:p w14:paraId="7EEE86AB" w14:textId="77777777" w:rsidR="00452601" w:rsidRPr="00452601" w:rsidRDefault="00452601" w:rsidP="00452601">
      <w:pPr>
        <w:pStyle w:val="Textindependent"/>
        <w:tabs>
          <w:tab w:val="left" w:pos="426"/>
        </w:tabs>
        <w:spacing w:line="276" w:lineRule="auto"/>
        <w:ind w:left="426"/>
        <w:rPr>
          <w:rFonts w:ascii="Arial" w:hAnsi="Arial" w:cs="Arial"/>
          <w:szCs w:val="24"/>
        </w:rPr>
      </w:pPr>
    </w:p>
    <w:p w14:paraId="1FB15BD0" w14:textId="77777777" w:rsidR="00452601" w:rsidRPr="00452601" w:rsidRDefault="00452601" w:rsidP="00452601">
      <w:pPr>
        <w:spacing w:line="276" w:lineRule="auto"/>
        <w:ind w:left="284"/>
        <w:rPr>
          <w:i/>
          <w:sz w:val="24"/>
          <w:szCs w:val="24"/>
          <w:lang w:val="ca-ES"/>
        </w:rPr>
      </w:pPr>
      <w:r w:rsidRPr="00452601">
        <w:rPr>
          <w:i/>
          <w:sz w:val="24"/>
          <w:szCs w:val="24"/>
          <w:lang w:val="ca-ES"/>
        </w:rPr>
        <w:t>*Camps obligatoris.</w:t>
      </w:r>
    </w:p>
    <w:p w14:paraId="721C009E" w14:textId="77777777" w:rsidR="00452601" w:rsidRPr="00452601" w:rsidRDefault="00452601" w:rsidP="00452601">
      <w:pPr>
        <w:pStyle w:val="Textindependent"/>
        <w:spacing w:before="10" w:line="276" w:lineRule="auto"/>
        <w:ind w:left="284"/>
        <w:rPr>
          <w:rFonts w:ascii="Arial" w:hAnsi="Arial" w:cs="Arial"/>
          <w:i/>
          <w:szCs w:val="24"/>
        </w:rPr>
      </w:pPr>
    </w:p>
    <w:p w14:paraId="3750A73C" w14:textId="74716DCF" w:rsidR="00452601" w:rsidRPr="00452601" w:rsidRDefault="00452601" w:rsidP="00452601">
      <w:pPr>
        <w:pStyle w:val="Textindependent"/>
        <w:spacing w:before="1" w:line="276" w:lineRule="auto"/>
        <w:ind w:left="284"/>
        <w:jc w:val="both"/>
        <w:rPr>
          <w:rFonts w:ascii="Arial" w:hAnsi="Arial" w:cs="Arial"/>
          <w:szCs w:val="24"/>
        </w:rPr>
      </w:pPr>
      <w:r w:rsidRPr="00452601">
        <w:rPr>
          <w:rFonts w:ascii="Arial" w:hAnsi="Arial" w:cs="Arial"/>
          <w:i/>
          <w:szCs w:val="24"/>
        </w:rPr>
        <w:t xml:space="preserve">(Si l’adreça electrònica o el número de telèfon mòbil facilitats a efectes d’avís de notificació, comunicacions i requeriments quedessin en desús, s’haurà de comunicar la dita circumstància, per escrit, a l’Ajuntament de </w:t>
      </w:r>
      <w:r w:rsidR="00E43A87">
        <w:rPr>
          <w:rFonts w:ascii="Arial" w:hAnsi="Arial" w:cs="Arial"/>
          <w:i/>
          <w:szCs w:val="24"/>
        </w:rPr>
        <w:t>Castell d’Aro, Platja d’Aro i s’Agaró</w:t>
      </w:r>
      <w:r w:rsidRPr="00452601">
        <w:rPr>
          <w:rFonts w:ascii="Arial" w:hAnsi="Arial" w:cs="Arial"/>
          <w:i/>
          <w:szCs w:val="24"/>
        </w:rPr>
        <w:t xml:space="preserve"> per tal de fer la modificació corresponent</w:t>
      </w:r>
      <w:r w:rsidRPr="00452601">
        <w:rPr>
          <w:rFonts w:ascii="Arial" w:hAnsi="Arial" w:cs="Arial"/>
          <w:szCs w:val="24"/>
        </w:rPr>
        <w:t>).</w:t>
      </w:r>
    </w:p>
    <w:p w14:paraId="2C2C69C3" w14:textId="77777777" w:rsidR="00452601" w:rsidRPr="00452601" w:rsidRDefault="00452601" w:rsidP="00452601">
      <w:pPr>
        <w:pStyle w:val="Textindependent"/>
        <w:spacing w:before="1" w:line="276" w:lineRule="auto"/>
        <w:ind w:left="284"/>
        <w:jc w:val="both"/>
        <w:rPr>
          <w:rFonts w:ascii="Arial" w:hAnsi="Arial" w:cs="Arial"/>
          <w:szCs w:val="24"/>
        </w:rPr>
      </w:pPr>
    </w:p>
    <w:p w14:paraId="3EE223D3" w14:textId="0003AB4F" w:rsidR="00452601" w:rsidRPr="00452601" w:rsidRDefault="00452601" w:rsidP="00452601">
      <w:pPr>
        <w:pStyle w:val="Textindependent"/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452601">
        <w:rPr>
          <w:rFonts w:ascii="Arial" w:hAnsi="Arial" w:cs="Arial"/>
          <w:szCs w:val="24"/>
        </w:rPr>
        <w:t xml:space="preserve">- El licitador/contractista declara que ha obtingut el consentiment exprés de les persones a qui autoritza per rebre les notificacions, comunicacions i requeriments derivades d’aquesta contractació, per tal que l’Ajuntament de </w:t>
      </w:r>
      <w:r w:rsidR="00E43A87">
        <w:rPr>
          <w:rFonts w:ascii="Arial" w:hAnsi="Arial" w:cs="Arial"/>
          <w:szCs w:val="24"/>
        </w:rPr>
        <w:t>Castell d’Aro, Platja d’Aro i s’Agaró</w:t>
      </w:r>
      <w:r w:rsidRPr="00452601">
        <w:rPr>
          <w:rFonts w:ascii="Arial" w:hAnsi="Arial" w:cs="Arial"/>
          <w:szCs w:val="24"/>
        </w:rPr>
        <w:t xml:space="preserve"> pugui facilitar-les al servei e-</w:t>
      </w:r>
      <w:proofErr w:type="spellStart"/>
      <w:r w:rsidRPr="00452601">
        <w:rPr>
          <w:rFonts w:ascii="Arial" w:hAnsi="Arial" w:cs="Arial"/>
          <w:szCs w:val="24"/>
        </w:rPr>
        <w:t>Notum</w:t>
      </w:r>
      <w:proofErr w:type="spellEnd"/>
      <w:r w:rsidRPr="00452601">
        <w:rPr>
          <w:rFonts w:ascii="Arial" w:hAnsi="Arial" w:cs="Arial"/>
          <w:szCs w:val="24"/>
        </w:rPr>
        <w:t xml:space="preserve"> a aquests efectes.</w:t>
      </w:r>
    </w:p>
    <w:p w14:paraId="04852228" w14:textId="77777777" w:rsidR="00452601" w:rsidRPr="00452601" w:rsidRDefault="00452601" w:rsidP="00452601">
      <w:pPr>
        <w:pStyle w:val="Textindependent"/>
        <w:spacing w:before="11" w:line="276" w:lineRule="auto"/>
        <w:ind w:left="284"/>
        <w:jc w:val="both"/>
        <w:rPr>
          <w:rFonts w:ascii="Arial" w:hAnsi="Arial" w:cs="Arial"/>
          <w:szCs w:val="24"/>
        </w:rPr>
      </w:pPr>
    </w:p>
    <w:p w14:paraId="027C1D78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Formulen ofertes empreses vinculades:</w:t>
      </w:r>
    </w:p>
    <w:p w14:paraId="6E833C43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ermStart w:id="170617886" w:edGrp="everyone"/>
    <w:p w14:paraId="3BABD4F9" w14:textId="77777777" w:rsidR="00452601" w:rsidRPr="00452601" w:rsidRDefault="00452601" w:rsidP="00452601">
      <w:pPr>
        <w:widowControl w:val="0"/>
        <w:tabs>
          <w:tab w:val="left" w:pos="993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0617886"/>
      <w:r w:rsidRPr="00452601">
        <w:rPr>
          <w:sz w:val="24"/>
          <w:szCs w:val="24"/>
          <w:lang w:val="ca-ES"/>
        </w:rPr>
        <w:t xml:space="preserve"> SÍ</w:t>
      </w:r>
    </w:p>
    <w:permStart w:id="2081507702" w:edGrp="everyone"/>
    <w:p w14:paraId="4A161DF6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2081507702"/>
      <w:r w:rsidRPr="00452601">
        <w:rPr>
          <w:sz w:val="24"/>
          <w:szCs w:val="24"/>
          <w:lang w:val="ca-ES"/>
        </w:rPr>
        <w:t xml:space="preserve"> NO</w:t>
      </w:r>
    </w:p>
    <w:p w14:paraId="4D884779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  <w:lang w:val="ca-ES"/>
        </w:rPr>
      </w:pPr>
    </w:p>
    <w:p w14:paraId="002AD663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  <w:lang w:val="ca-ES"/>
        </w:rPr>
      </w:pPr>
      <w:r w:rsidRPr="00452601">
        <w:rPr>
          <w:rFonts w:eastAsia="Calibri"/>
          <w:sz w:val="24"/>
          <w:szCs w:val="24"/>
          <w:lang w:val="ca-ES"/>
        </w:rPr>
        <w:t xml:space="preserve">(En cas afirmatiu, indicar </w:t>
      </w:r>
      <w:r w:rsidRPr="00452601">
        <w:rPr>
          <w:sz w:val="24"/>
          <w:szCs w:val="24"/>
          <w:lang w:val="ca-ES"/>
        </w:rPr>
        <w:t xml:space="preserve">el grup empresarial a què pertanyen i </w:t>
      </w:r>
      <w:r w:rsidRPr="00452601">
        <w:rPr>
          <w:rFonts w:eastAsia="Calibri"/>
          <w:sz w:val="24"/>
          <w:szCs w:val="24"/>
          <w:lang w:val="ca-ES"/>
        </w:rPr>
        <w:t xml:space="preserve">les empreses que el composen) </w:t>
      </w:r>
    </w:p>
    <w:p w14:paraId="066F36E3" w14:textId="77777777" w:rsidR="00452601" w:rsidRPr="00452601" w:rsidRDefault="00452601" w:rsidP="00452601">
      <w:pPr>
        <w:pStyle w:val="Textindependent"/>
        <w:spacing w:before="11" w:line="276" w:lineRule="auto"/>
        <w:ind w:left="284"/>
        <w:rPr>
          <w:rFonts w:ascii="Arial" w:hAnsi="Arial" w:cs="Arial"/>
          <w:szCs w:val="24"/>
        </w:rPr>
      </w:pPr>
    </w:p>
    <w:p w14:paraId="7399484D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- Que, en el cas que formulin ofertes empreses vinculades, el grup empresarial a què pertanyen és </w:t>
      </w:r>
      <w:r w:rsidRPr="00452601">
        <w:rPr>
          <w:i/>
          <w:sz w:val="24"/>
          <w:szCs w:val="24"/>
          <w:lang w:val="ca-ES"/>
        </w:rPr>
        <w:t>(indicar les empreses que el</w:t>
      </w:r>
      <w:r w:rsidRPr="00452601">
        <w:rPr>
          <w:i/>
          <w:spacing w:val="-5"/>
          <w:sz w:val="24"/>
          <w:szCs w:val="24"/>
          <w:lang w:val="ca-ES"/>
        </w:rPr>
        <w:t xml:space="preserve"> </w:t>
      </w:r>
      <w:r w:rsidRPr="00452601">
        <w:rPr>
          <w:i/>
          <w:sz w:val="24"/>
          <w:szCs w:val="24"/>
          <w:lang w:val="ca-ES"/>
        </w:rPr>
        <w:t>composen)</w:t>
      </w:r>
      <w:r w:rsidRPr="00452601">
        <w:rPr>
          <w:sz w:val="24"/>
          <w:szCs w:val="24"/>
          <w:lang w:val="ca-ES"/>
        </w:rPr>
        <w:t>:</w:t>
      </w:r>
    </w:p>
    <w:p w14:paraId="5A77B621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</w:p>
    <w:permStart w:id="1324381350" w:edGrp="everyone"/>
    <w:p w14:paraId="3D93094C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324381350"/>
    </w:p>
    <w:permStart w:id="500045899" w:edGrp="everyone"/>
    <w:permStart w:id="167909477" w:edGrp="everyone"/>
    <w:permStart w:id="1012476718" w:edGrp="everyone"/>
    <w:p w14:paraId="4CD8855F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500045899"/>
    </w:p>
    <w:permStart w:id="694047313" w:edGrp="everyone"/>
    <w:permStart w:id="515910222" w:edGrp="everyone"/>
    <w:p w14:paraId="29816268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94047313"/>
    </w:p>
    <w:permStart w:id="1173383346" w:edGrp="everyone"/>
    <w:permEnd w:id="167909477"/>
    <w:permEnd w:id="1012476718"/>
    <w:permEnd w:id="515910222"/>
    <w:p w14:paraId="63A901E7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173383346"/>
    </w:p>
    <w:p w14:paraId="65BAD7C1" w14:textId="77777777" w:rsidR="00452601" w:rsidRPr="00452601" w:rsidRDefault="00452601" w:rsidP="00452601">
      <w:pPr>
        <w:pStyle w:val="Textindependent"/>
        <w:spacing w:before="12" w:line="276" w:lineRule="auto"/>
        <w:rPr>
          <w:rFonts w:ascii="Arial" w:hAnsi="Arial" w:cs="Arial"/>
          <w:szCs w:val="24"/>
        </w:rPr>
      </w:pPr>
    </w:p>
    <w:p w14:paraId="4BF3E2FA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coneix el Plec de clàusules administratives particulars (PCAP), el Plec de Prescripcions Tècniques i documentació complementària del contracte, que els accepta de forma íntegra, i que es compromet a executar el contracte amb subjecció als mateixos.</w:t>
      </w:r>
    </w:p>
    <w:p w14:paraId="66575ED2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</w:p>
    <w:p w14:paraId="0BD7B5D8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color w:val="auto"/>
        </w:rPr>
      </w:pPr>
    </w:p>
    <w:p w14:paraId="6D67D8DD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  <w:r w:rsidRPr="00452601">
        <w:rPr>
          <w:color w:val="auto"/>
        </w:rPr>
        <w:t>I perquè consti, signo la present declaració,</w:t>
      </w:r>
    </w:p>
    <w:p w14:paraId="43F7755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</w:pPr>
    </w:p>
    <w:p w14:paraId="075E8453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  <w:r w:rsidRPr="00452601">
        <w:t xml:space="preserve">Document datat i signat electrònicament </w:t>
      </w:r>
    </w:p>
    <w:p w14:paraId="391FC44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</w:p>
    <w:p w14:paraId="12BAECDC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</w:p>
    <w:p w14:paraId="2E6440FD" w14:textId="666FED8F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FF0000"/>
          <w:sz w:val="14"/>
          <w:szCs w:val="20"/>
        </w:rPr>
      </w:pPr>
      <w:r w:rsidRPr="00452601">
        <w:rPr>
          <w:color w:val="auto"/>
        </w:rPr>
        <w:t xml:space="preserve">(Signatura) </w:t>
      </w:r>
    </w:p>
    <w:p w14:paraId="6DCAC711" w14:textId="74A47171" w:rsidR="00483967" w:rsidRPr="00452601" w:rsidRDefault="00452601" w:rsidP="00452601">
      <w:pPr>
        <w:pStyle w:val="NormalWeb"/>
        <w:jc w:val="both"/>
        <w:rPr>
          <w:lang w:val="ca-ES"/>
        </w:rPr>
      </w:pP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*D’acord amb el que estableix la legislació vigent en matèria  de protecció de dades de caràcter personal us informem que les vostres dades seran incorporades a un tractament de </w:t>
      </w:r>
      <w:r w:rsidRPr="00452601">
        <w:rPr>
          <w:rFonts w:ascii="Arial" w:hAnsi="Arial" w:cs="Arial"/>
          <w:b/>
          <w:i/>
          <w:sz w:val="14"/>
          <w:szCs w:val="20"/>
          <w:u w:val="single"/>
          <w:lang w:val="ca-ES"/>
        </w:rPr>
        <w:t>l’ajuntament de Castell d’Aro, Platja d’Aro i s’Agaró</w:t>
      </w: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</w:t>
      </w:r>
      <w:r w:rsidRPr="00452601">
        <w:rPr>
          <w:rFonts w:ascii="Arial" w:hAnsi="Arial" w:cs="Arial"/>
          <w:b/>
          <w:i/>
          <w:sz w:val="14"/>
          <w:szCs w:val="20"/>
          <w:u w:val="single"/>
          <w:lang w:val="ca-ES"/>
        </w:rPr>
        <w:t>l’ajuntament de Castell d’Aro, Platja d’Aro i s’Agaró</w:t>
      </w: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 per obligació legal. En qualsevol moment, pot sol•licitar l'accés, rectificació, supressió i exercir la resta dels </w:t>
      </w:r>
      <w:r w:rsidRPr="00452601">
        <w:rPr>
          <w:rFonts w:ascii="Arial" w:hAnsi="Arial" w:cs="Arial"/>
          <w:i/>
          <w:sz w:val="14"/>
          <w:szCs w:val="20"/>
          <w:lang w:val="ca-ES"/>
        </w:rPr>
        <w:lastRenderedPageBreak/>
        <w:t xml:space="preserve">seus drets, mitjançant un escrit adreçat a </w:t>
      </w:r>
      <w:r w:rsidRPr="00452601">
        <w:rPr>
          <w:rFonts w:ascii="Arial" w:hAnsi="Arial" w:cs="Arial"/>
          <w:b/>
          <w:i/>
          <w:sz w:val="14"/>
          <w:szCs w:val="20"/>
          <w:u w:val="single"/>
          <w:lang w:val="ca-ES"/>
        </w:rPr>
        <w:t>l’ajuntament de Castell d’Aro, Platja d’Aro i s’Agaró</w:t>
      </w: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 C/ Mossèn Cinto Verdaguer, 4. 17250 Platja d’Aro.</w:t>
      </w:r>
    </w:p>
    <w:sectPr w:rsidR="00483967" w:rsidRPr="00452601" w:rsidSect="0031348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0BE02" w14:textId="77777777" w:rsidR="00F53E58" w:rsidRDefault="00F53E58" w:rsidP="00EE28A8">
      <w:r>
        <w:separator/>
      </w:r>
    </w:p>
  </w:endnote>
  <w:endnote w:type="continuationSeparator" w:id="0">
    <w:p w14:paraId="641DBF7B" w14:textId="77777777" w:rsidR="00F53E58" w:rsidRDefault="00F53E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734CD" w14:textId="77777777" w:rsidR="00F53E58" w:rsidRDefault="00F53E58" w:rsidP="00EE28A8">
      <w:r>
        <w:separator/>
      </w:r>
    </w:p>
  </w:footnote>
  <w:footnote w:type="continuationSeparator" w:id="0">
    <w:p w14:paraId="5D3952AF" w14:textId="77777777" w:rsidR="00F53E58" w:rsidRDefault="00F53E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667BC"/>
    <w:multiLevelType w:val="hybridMultilevel"/>
    <w:tmpl w:val="A8CAF150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105127"/>
    <w:multiLevelType w:val="hybridMultilevel"/>
    <w:tmpl w:val="563A8B84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7753765">
    <w:abstractNumId w:val="0"/>
  </w:num>
  <w:num w:numId="2" w16cid:durableId="43116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F283B"/>
    <w:rsid w:val="00105934"/>
    <w:rsid w:val="00194557"/>
    <w:rsid w:val="001D02D9"/>
    <w:rsid w:val="001E2B08"/>
    <w:rsid w:val="002743B9"/>
    <w:rsid w:val="0031348B"/>
    <w:rsid w:val="00347819"/>
    <w:rsid w:val="003610B6"/>
    <w:rsid w:val="00382B98"/>
    <w:rsid w:val="003F5647"/>
    <w:rsid w:val="00452601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6183A"/>
    <w:rsid w:val="00A871D8"/>
    <w:rsid w:val="00C22DEC"/>
    <w:rsid w:val="00C67D58"/>
    <w:rsid w:val="00CC2403"/>
    <w:rsid w:val="00D21C1A"/>
    <w:rsid w:val="00D37D2F"/>
    <w:rsid w:val="00D47499"/>
    <w:rsid w:val="00D5718A"/>
    <w:rsid w:val="00E349A9"/>
    <w:rsid w:val="00E43A87"/>
    <w:rsid w:val="00EE28A8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452601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452601"/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rsid w:val="00452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526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link w:val="PargrafdellistaCar"/>
    <w:uiPriority w:val="99"/>
    <w:qFormat/>
    <w:rsid w:val="0045260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ableParagraph">
    <w:name w:val="Table Paragraph"/>
    <w:basedOn w:val="Normal"/>
    <w:qFormat/>
    <w:rsid w:val="0045260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99"/>
    <w:locked/>
    <w:rsid w:val="00452601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-200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Admin/l5-2006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dcterms:created xsi:type="dcterms:W3CDTF">2024-11-14T11:25:00Z</dcterms:created>
  <dcterms:modified xsi:type="dcterms:W3CDTF">2024-11-14T11:29:00Z</dcterms:modified>
</cp:coreProperties>
</file>